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a16="http://schemas.microsoft.com/office/drawing/2014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8F9" w:rsidRDefault="008E4F8F" w14:paraId="45B9881A" w14:textId="2702DD9A">
      <w:bookmarkStart w:name="_GoBack" w:id="0"/>
      <w:bookmarkEnd w:id="0"/>
      <w:r w:rsidRPr="008E4F8F">
        <w:rPr>
          <w:b/>
          <w:bCs/>
        </w:rPr>
        <w:t>STEP 1:</w:t>
      </w:r>
      <w:r w:rsidR="00CC1D0B">
        <w:t xml:space="preserve"> </w:t>
      </w:r>
      <w:r w:rsidR="00551B0C">
        <w:t>Login with valid Optum ID or One Healthcare ID:</w:t>
      </w:r>
      <w:r w:rsidR="0067733F">
        <w:t xml:space="preserve">                                    </w:t>
      </w:r>
    </w:p>
    <w:p w:rsidR="00307E1E" w:rsidRDefault="00453FA4" w14:paraId="109D1B99" w14:textId="42933C55">
      <w:r>
        <w:rPr>
          <w:noProof/>
        </w:rPr>
        <w:drawing>
          <wp:inline distT="0" distB="0" distL="0" distR="0" wp14:anchorId="6F0526D2" wp14:editId="5F36AD57">
            <wp:extent cx="5286374" cy="25889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45" b="8388"/>
                    <a:stretch/>
                  </pic:blipFill>
                  <pic:spPr bwMode="auto">
                    <a:xfrm>
                      <a:off x="0" y="0"/>
                      <a:ext cx="5320367" cy="260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7E1E">
        <w:t xml:space="preserve">       </w:t>
      </w:r>
      <w:r w:rsidR="000569AE">
        <w:t xml:space="preserve">                 </w:t>
      </w:r>
    </w:p>
    <w:p w:rsidR="00453FA4" w:rsidRDefault="0060493A" w14:paraId="10CDD95B" w14:textId="2CC6D451">
      <w:r w:rsidRPr="0060493A">
        <w:rPr>
          <w:noProof/>
        </w:rPr>
        <w:t xml:space="preserve"> </w:t>
      </w:r>
      <w:r w:rsidR="00533F7C">
        <w:rPr>
          <w:noProof/>
        </w:rPr>
        <w:drawing>
          <wp:inline distT="0" distB="0" distL="0" distR="0" wp14:anchorId="76DC80DD" wp14:editId="03307E28">
            <wp:extent cx="5943600" cy="3993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0B70" w:rsidR="00310B70" w:rsidP="00310B70" w:rsidRDefault="0069701C" w14:paraId="23CB0E3D" w14:textId="3FEE0038">
      <w:r>
        <w:lastRenderedPageBreak/>
        <w:t xml:space="preserve">User </w:t>
      </w:r>
      <w:r w:rsidR="00453FA4">
        <w:t>Login</w:t>
      </w:r>
      <w:r>
        <w:t>s</w:t>
      </w:r>
      <w:r w:rsidR="00453FA4">
        <w:t xml:space="preserve"> successfully </w:t>
      </w:r>
      <w:r>
        <w:t xml:space="preserve">and </w:t>
      </w:r>
      <w:r w:rsidRPr="0069701C">
        <w:t>Billing TIN Dashboard is displayed</w:t>
      </w:r>
      <w:r>
        <w:t xml:space="preserve"> for Uninsured Program:</w:t>
      </w:r>
    </w:p>
    <w:p w:rsidR="0069701C" w:rsidRDefault="0060493A" w14:paraId="1DCDEB66" w14:textId="5CFA7292">
      <w:r>
        <w:rPr>
          <w:noProof/>
        </w:rPr>
        <w:drawing>
          <wp:inline distT="0" distB="0" distL="0" distR="0" wp14:anchorId="0F0A42B4" wp14:editId="17ADA9F1">
            <wp:extent cx="5791200" cy="438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7C" w:rsidRDefault="00533F7C" w14:paraId="205CA55B" w14:textId="77777777"/>
    <w:p w:rsidR="00533F7C" w:rsidRDefault="00533F7C" w14:paraId="4AA86608" w14:textId="77777777"/>
    <w:p w:rsidR="00533F7C" w:rsidRDefault="00533F7C" w14:paraId="12CB0975" w14:textId="77777777"/>
    <w:p w:rsidR="00533F7C" w:rsidRDefault="00533F7C" w14:paraId="4E61017A" w14:textId="77777777"/>
    <w:p w:rsidR="00533F7C" w:rsidRDefault="00533F7C" w14:paraId="7DF5BB4D" w14:textId="77777777"/>
    <w:p w:rsidR="00533F7C" w:rsidRDefault="00533F7C" w14:paraId="6C9E0EEC" w14:textId="77777777"/>
    <w:p w:rsidR="00533F7C" w:rsidRDefault="00533F7C" w14:paraId="102B5C1D" w14:textId="77777777"/>
    <w:p w:rsidR="00533F7C" w:rsidRDefault="00533F7C" w14:paraId="50E3FDED" w14:textId="77777777"/>
    <w:p w:rsidR="00533F7C" w:rsidRDefault="00533F7C" w14:paraId="411919D6" w14:textId="77777777"/>
    <w:p w:rsidR="00453FA4" w:rsidRDefault="002077E8" w14:paraId="31D83A95" w14:textId="55914536">
      <w:r>
        <w:lastRenderedPageBreak/>
        <w:t xml:space="preserve">Add a new Billing </w:t>
      </w:r>
      <w:r w:rsidR="00453FA4">
        <w:t>TIN/ New Billing TIN</w:t>
      </w:r>
      <w:r w:rsidR="00551B0C">
        <w:t xml:space="preserve"> with 9 digits unique one with Provide name.</w:t>
      </w:r>
    </w:p>
    <w:p w:rsidR="0060493A" w:rsidP="0060493A" w:rsidRDefault="0060493A" w14:paraId="2F96907E" w14:textId="4B35F00C">
      <w:pPr>
        <w:rPr>
          <w:noProof/>
        </w:rPr>
      </w:pPr>
      <w:r w:rsidRPr="006049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AA6042" wp14:editId="1A6F9160">
            <wp:extent cx="5715000" cy="4276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847"/>
                    <a:stretch/>
                  </pic:blipFill>
                  <pic:spPr bwMode="auto">
                    <a:xfrm>
                      <a:off x="0" y="0"/>
                      <a:ext cx="5715000" cy="427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93A" w:rsidP="0060493A" w:rsidRDefault="0060493A" w14:paraId="20E8D83A" w14:textId="77777777">
      <w:pPr>
        <w:rPr>
          <w:noProof/>
        </w:rPr>
      </w:pPr>
    </w:p>
    <w:p w:rsidR="0003406D" w:rsidP="0060493A" w:rsidRDefault="0003406D" w14:paraId="25444753" w14:textId="77777777"/>
    <w:p w:rsidR="0003406D" w:rsidP="0060493A" w:rsidRDefault="0003406D" w14:paraId="546DD1EA" w14:textId="77777777"/>
    <w:p w:rsidR="0003406D" w:rsidP="0060493A" w:rsidRDefault="0003406D" w14:paraId="67C88F9E" w14:textId="77777777"/>
    <w:p w:rsidR="0003406D" w:rsidP="0060493A" w:rsidRDefault="0003406D" w14:paraId="274A0FF7" w14:textId="77777777"/>
    <w:p w:rsidR="0003406D" w:rsidP="0060493A" w:rsidRDefault="0003406D" w14:paraId="17DF9E64" w14:textId="77777777"/>
    <w:p w:rsidR="0003406D" w:rsidP="0060493A" w:rsidRDefault="0003406D" w14:paraId="484AD30F" w14:textId="77777777"/>
    <w:p w:rsidR="0003406D" w:rsidP="0060493A" w:rsidRDefault="0003406D" w14:paraId="1C6E95EF" w14:textId="77777777"/>
    <w:p w:rsidR="0003406D" w:rsidP="0060493A" w:rsidRDefault="0003406D" w14:paraId="5426A9FC" w14:textId="77777777"/>
    <w:p w:rsidR="0003406D" w:rsidP="0060493A" w:rsidRDefault="0003406D" w14:paraId="35119472" w14:textId="77777777"/>
    <w:p w:rsidR="00453FA4" w:rsidP="0060493A" w:rsidRDefault="00551B0C" w14:paraId="04E20FBB" w14:textId="6A540A07">
      <w:r>
        <w:lastRenderedPageBreak/>
        <w:t>Attest the following:</w:t>
      </w:r>
      <w:r w:rsidR="002077E8">
        <w:t xml:space="preserve"> </w:t>
      </w:r>
      <w:r w:rsidRPr="00453FA4" w:rsidR="00453FA4">
        <w:t>Program Administrator Attestation | TIN Validation | COVID-19 Uninsured Program</w:t>
      </w:r>
    </w:p>
    <w:p w:rsidRPr="002077E8" w:rsidR="002077E8" w:rsidP="00C76779" w:rsidRDefault="002077E8" w14:paraId="42C41801" w14:textId="1D71420D">
      <w:r w:rsidRPr="002077E8">
        <w:t>Program Administrator Attestation for Billing TIN </w:t>
      </w:r>
      <w:r>
        <w:t>XXXXXXXXX</w:t>
      </w:r>
      <w:r w:rsidR="00C76779">
        <w:t>. Then Click on I Accept:</w:t>
      </w:r>
    </w:p>
    <w:p w:rsidR="0060493A" w:rsidRDefault="0060493A" w14:paraId="06846E8C" w14:textId="75737F19">
      <w:r>
        <w:rPr>
          <w:noProof/>
        </w:rPr>
        <w:drawing>
          <wp:inline distT="0" distB="0" distL="0" distR="0" wp14:anchorId="6ADFE0B5" wp14:editId="29BC7F0F">
            <wp:extent cx="5800725" cy="446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9" w:rsidRDefault="0060493A" w14:paraId="07363258" w14:textId="77777777">
      <w:pPr>
        <w:rPr>
          <w:noProof/>
        </w:rPr>
      </w:pPr>
      <w:r w:rsidRPr="0060493A">
        <w:rPr>
          <w:noProof/>
        </w:rPr>
        <w:t xml:space="preserve"> </w:t>
      </w:r>
    </w:p>
    <w:p w:rsidR="005D0E29" w:rsidRDefault="005D0E29" w14:paraId="469495BD" w14:textId="77777777">
      <w:pPr>
        <w:rPr>
          <w:noProof/>
        </w:rPr>
      </w:pPr>
    </w:p>
    <w:p w:rsidR="005D0E29" w:rsidRDefault="005D0E29" w14:paraId="5F8B9F0C" w14:textId="77777777">
      <w:pPr>
        <w:rPr>
          <w:noProof/>
        </w:rPr>
      </w:pPr>
    </w:p>
    <w:p w:rsidR="005D0E29" w:rsidRDefault="005D0E29" w14:paraId="57B7080F" w14:textId="70109898">
      <w:pPr>
        <w:rPr>
          <w:noProof/>
        </w:rPr>
      </w:pPr>
    </w:p>
    <w:p w:rsidR="005D0E29" w:rsidRDefault="005D0E29" w14:paraId="47BAF382" w14:textId="6A1C9877">
      <w:pPr>
        <w:rPr>
          <w:noProof/>
        </w:rPr>
      </w:pPr>
    </w:p>
    <w:p w:rsidR="005D0E29" w:rsidRDefault="005D0E29" w14:paraId="6612100E" w14:textId="5DFEC878">
      <w:pPr>
        <w:rPr>
          <w:noProof/>
        </w:rPr>
      </w:pPr>
    </w:p>
    <w:p w:rsidR="005D0E29" w:rsidRDefault="005D0E29" w14:paraId="125D8634" w14:textId="28F22DDE">
      <w:pPr>
        <w:rPr>
          <w:noProof/>
        </w:rPr>
      </w:pPr>
    </w:p>
    <w:p w:rsidR="005D0E29" w:rsidRDefault="005D0E29" w14:paraId="3A4BB40C" w14:textId="77777777">
      <w:pPr>
        <w:rPr>
          <w:noProof/>
        </w:rPr>
      </w:pPr>
    </w:p>
    <w:p w:rsidR="00C76779" w:rsidRDefault="0060493A" w14:paraId="34BE8996" w14:textId="0A61744B">
      <w:r>
        <w:rPr>
          <w:noProof/>
        </w:rPr>
        <w:lastRenderedPageBreak/>
        <w:drawing>
          <wp:inline distT="0" distB="0" distL="0" distR="0" wp14:anchorId="4092D284" wp14:editId="5BA2DF5A">
            <wp:extent cx="5048250" cy="439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29" w:rsidP="005D0E29" w:rsidRDefault="005D0E29" w14:paraId="25247D29" w14:textId="77777777"/>
    <w:p w:rsidR="005D0E29" w:rsidP="005D0E29" w:rsidRDefault="005D0E29" w14:paraId="1DD25E92" w14:textId="77777777"/>
    <w:p w:rsidR="005D0E29" w:rsidP="005D0E29" w:rsidRDefault="005D0E29" w14:paraId="73CFD068" w14:textId="77777777"/>
    <w:p w:rsidR="005D0E29" w:rsidP="005D0E29" w:rsidRDefault="005D0E29" w14:paraId="3D3668AD" w14:textId="77777777"/>
    <w:p w:rsidR="005D0E29" w:rsidP="005D0E29" w:rsidRDefault="005D0E29" w14:paraId="0C4BE5AC" w14:textId="77777777"/>
    <w:p w:rsidR="005D0E29" w:rsidP="005D0E29" w:rsidRDefault="005D0E29" w14:paraId="3AF717F3" w14:textId="77777777"/>
    <w:p w:rsidR="005D0E29" w:rsidP="005D0E29" w:rsidRDefault="005D0E29" w14:paraId="2DE589BE" w14:textId="77777777"/>
    <w:p w:rsidR="005D0E29" w:rsidP="005D0E29" w:rsidRDefault="005D0E29" w14:paraId="50B79698" w14:textId="77777777"/>
    <w:p w:rsidR="00CE40E0" w:rsidP="005D0E29" w:rsidRDefault="00CE40E0" w14:paraId="2D723DC7" w14:textId="77777777"/>
    <w:p w:rsidR="00CE40E0" w:rsidP="005D0E29" w:rsidRDefault="00CE40E0" w14:paraId="5784CEA5" w14:textId="77777777"/>
    <w:p w:rsidR="005D0E29" w:rsidP="005D0E29" w:rsidRDefault="005D0E29" w14:paraId="300B3CF6" w14:textId="12B8D309">
      <w:r>
        <w:lastRenderedPageBreak/>
        <w:t>Provide the Required fields and click on ‘Continue’</w:t>
      </w:r>
    </w:p>
    <w:p w:rsidR="00125145" w:rsidRDefault="00125145" w14:paraId="64C26259" w14:textId="77777777"/>
    <w:p w:rsidR="000A1D3F" w:rsidRDefault="00624DC0" w14:paraId="36F0E28E" w14:textId="6EB12BEE">
      <w:r>
        <w:rPr>
          <w:noProof/>
        </w:rPr>
        <w:drawing>
          <wp:inline distT="0" distB="0" distL="0" distR="0" wp14:anchorId="1DEF3BCE" wp14:editId="333995A1">
            <wp:extent cx="5114925" cy="446863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46"/>
                    <a:stretch/>
                  </pic:blipFill>
                  <pic:spPr bwMode="auto">
                    <a:xfrm>
                      <a:off x="0" y="0"/>
                      <a:ext cx="5114925" cy="446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1E61" w:rsidRDefault="00C6582A" w14:paraId="2A14EAE8" w14:textId="29F24DC1">
      <w:r>
        <w:rPr>
          <w:noProof/>
        </w:rPr>
        <w:lastRenderedPageBreak/>
        <w:drawing>
          <wp:inline distT="0" distB="0" distL="0" distR="0" wp14:anchorId="72AA777B" wp14:editId="10B692D0">
            <wp:extent cx="5095875" cy="447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E0" w:rsidRDefault="00CE40E0" w14:paraId="79254156" w14:textId="77777777"/>
    <w:p w:rsidR="00CE40E0" w:rsidRDefault="00CE40E0" w14:paraId="66388C68" w14:textId="77777777"/>
    <w:p w:rsidR="00CE40E0" w:rsidRDefault="00CE40E0" w14:paraId="2352FD53" w14:textId="77777777"/>
    <w:p w:rsidR="00CE40E0" w:rsidRDefault="00CE40E0" w14:paraId="72E028DB" w14:textId="77777777"/>
    <w:p w:rsidR="00CE40E0" w:rsidRDefault="00CE40E0" w14:paraId="4CF81B35" w14:textId="77777777"/>
    <w:p w:rsidR="00CE40E0" w:rsidRDefault="00CE40E0" w14:paraId="48D26D00" w14:textId="77777777"/>
    <w:p w:rsidR="00CE40E0" w:rsidRDefault="00CE40E0" w14:paraId="32EC4633" w14:textId="77777777"/>
    <w:p w:rsidR="00CE40E0" w:rsidRDefault="00CE40E0" w14:paraId="1FC55718" w14:textId="77777777"/>
    <w:p w:rsidR="00CE40E0" w:rsidRDefault="00CE40E0" w14:paraId="676B9B39" w14:textId="77777777"/>
    <w:p w:rsidR="00CE40E0" w:rsidRDefault="00CE40E0" w14:paraId="6A76BED6" w14:textId="77777777"/>
    <w:p w:rsidR="003D1AC1" w:rsidRDefault="003D1AC1" w14:paraId="5870E8EC" w14:textId="262EBF89">
      <w:r>
        <w:lastRenderedPageBreak/>
        <w:t xml:space="preserve">Provide the Billing TIN Address then click on </w:t>
      </w:r>
      <w:r w:rsidR="00C6582A">
        <w:t>‘C</w:t>
      </w:r>
      <w:r>
        <w:t>ontinue</w:t>
      </w:r>
      <w:r w:rsidR="00C6582A">
        <w:t>’</w:t>
      </w:r>
    </w:p>
    <w:p w:rsidR="003D1AC1" w:rsidRDefault="00C6582A" w14:paraId="4E18C328" w14:textId="69D74697">
      <w:r>
        <w:rPr>
          <w:noProof/>
        </w:rPr>
        <w:drawing>
          <wp:inline distT="0" distB="0" distL="0" distR="0" wp14:anchorId="02BC0732" wp14:editId="026CB1B4">
            <wp:extent cx="5162550" cy="4438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39F" w:rsidRDefault="00D8239F" w14:paraId="72FCCB4F" w14:textId="77777777"/>
    <w:p w:rsidR="00D8239F" w:rsidRDefault="00D8239F" w14:paraId="7F82110C" w14:textId="77777777"/>
    <w:p w:rsidR="00D8239F" w:rsidRDefault="00D8239F" w14:paraId="742EFE5D" w14:textId="77777777"/>
    <w:p w:rsidR="00D8239F" w:rsidRDefault="00D8239F" w14:paraId="60179A46" w14:textId="77777777"/>
    <w:p w:rsidR="00D8239F" w:rsidRDefault="00D8239F" w14:paraId="307EB92D" w14:textId="77777777"/>
    <w:p w:rsidR="00D8239F" w:rsidRDefault="00D8239F" w14:paraId="024F6231" w14:textId="77777777"/>
    <w:p w:rsidR="00D8239F" w:rsidRDefault="00D8239F" w14:paraId="74E60402" w14:textId="77777777"/>
    <w:p w:rsidR="00D8239F" w:rsidRDefault="00D8239F" w14:paraId="7B3F5A35" w14:textId="77777777"/>
    <w:p w:rsidR="00D8239F" w:rsidRDefault="00D8239F" w14:paraId="3E36AB3F" w14:textId="77777777"/>
    <w:p w:rsidR="00172D46" w:rsidRDefault="00172D46" w14:paraId="1ECED208" w14:textId="4874A6FA">
      <w:r>
        <w:lastRenderedPageBreak/>
        <w:t>Submit the TIN</w:t>
      </w:r>
    </w:p>
    <w:p w:rsidR="000C0F4F" w:rsidRDefault="00C6582A" w14:paraId="19D8D868" w14:textId="70AE5A6C">
      <w:r>
        <w:rPr>
          <w:noProof/>
        </w:rPr>
        <w:drawing>
          <wp:inline distT="0" distB="0" distL="0" distR="0" wp14:anchorId="0985179D" wp14:editId="51E79B6F">
            <wp:extent cx="5172075" cy="4429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21" w:rsidRDefault="00AB2721" w14:paraId="1A5CE6BC" w14:textId="77777777"/>
    <w:p w:rsidR="00AB2721" w:rsidRDefault="00AB2721" w14:paraId="6DBC4C83" w14:textId="77777777"/>
    <w:p w:rsidR="00AB2721" w:rsidRDefault="00AB2721" w14:paraId="2CA0805C" w14:textId="77777777"/>
    <w:p w:rsidR="00AB2721" w:rsidRDefault="00AB2721" w14:paraId="6E80A9C5" w14:textId="77777777"/>
    <w:p w:rsidR="00AB2721" w:rsidRDefault="00AB2721" w14:paraId="1F89204D" w14:textId="77777777"/>
    <w:p w:rsidR="00AB2721" w:rsidRDefault="00AB2721" w14:paraId="6B193863" w14:textId="77777777"/>
    <w:p w:rsidR="00AB2721" w:rsidRDefault="00AB2721" w14:paraId="10CBB3F5" w14:textId="77777777"/>
    <w:p w:rsidR="00AB2721" w:rsidRDefault="00AB2721" w14:paraId="740A54A7" w14:textId="77777777"/>
    <w:p w:rsidR="00AB2721" w:rsidRDefault="00AB2721" w14:paraId="01FA41AE" w14:textId="77777777"/>
    <w:p w:rsidR="00172D46" w:rsidRDefault="00172D46" w14:paraId="7390043B" w14:textId="4B5E76A4">
      <w:r>
        <w:lastRenderedPageBreak/>
        <w:t>The TIN Validation will be in processing status.</w:t>
      </w:r>
    </w:p>
    <w:p w:rsidR="00F64A93" w:rsidRDefault="00C6582A" w14:paraId="41C2E824" w14:textId="64B58620">
      <w:r>
        <w:rPr>
          <w:noProof/>
        </w:rPr>
        <w:drawing>
          <wp:inline distT="0" distB="0" distL="0" distR="0" wp14:anchorId="22E756FD" wp14:editId="2000E7D4">
            <wp:extent cx="5105400" cy="4562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21" w:rsidRDefault="00AB2721" w14:paraId="091AFD1B" w14:textId="77777777"/>
    <w:p w:rsidR="00AB2721" w:rsidRDefault="00AB2721" w14:paraId="42A90862" w14:textId="77777777"/>
    <w:p w:rsidR="00AB2721" w:rsidRDefault="00AB2721" w14:paraId="211CEFDE" w14:textId="77777777"/>
    <w:p w:rsidR="00AB2721" w:rsidRDefault="00AB2721" w14:paraId="7CBF0546" w14:textId="77777777"/>
    <w:p w:rsidR="00AB2721" w:rsidRDefault="00AB2721" w14:paraId="2223F765" w14:textId="77777777"/>
    <w:p w:rsidR="00AB2721" w:rsidRDefault="00AB2721" w14:paraId="3D4670DE" w14:textId="77777777"/>
    <w:p w:rsidR="00AB2721" w:rsidRDefault="00AB2721" w14:paraId="7FA8CAB5" w14:textId="77777777"/>
    <w:p w:rsidR="00AB2721" w:rsidRDefault="00AB2721" w14:paraId="7DE7703A" w14:textId="77777777"/>
    <w:p w:rsidR="00AB2721" w:rsidRDefault="00AB2721" w14:paraId="6F44532D" w14:textId="77777777"/>
    <w:p w:rsidR="00A34F44" w:rsidRDefault="00C6582A" w14:paraId="545C5496" w14:textId="32C94AB8">
      <w:r>
        <w:lastRenderedPageBreak/>
        <w:t xml:space="preserve">After all TIN validations it </w:t>
      </w:r>
      <w:r w:rsidR="00A34F44">
        <w:t>will be in complete state.</w:t>
      </w:r>
    </w:p>
    <w:p w:rsidR="006D4B61" w:rsidRDefault="00C6582A" w14:paraId="4E5A08E1" w14:textId="15419362">
      <w:r>
        <w:rPr>
          <w:noProof/>
        </w:rPr>
        <w:drawing>
          <wp:inline distT="0" distB="0" distL="0" distR="0" wp14:anchorId="70E318D3" wp14:editId="533C4C5D">
            <wp:extent cx="4733925" cy="4457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88" w:rsidRDefault="00AE0788" w14:paraId="10A053A2" w14:textId="77777777">
      <w:pPr>
        <w:rPr>
          <w:b/>
          <w:bCs/>
        </w:rPr>
      </w:pPr>
    </w:p>
    <w:p w:rsidR="00AE0788" w:rsidRDefault="00AE0788" w14:paraId="4C146D77" w14:textId="77777777">
      <w:pPr>
        <w:rPr>
          <w:b/>
          <w:bCs/>
        </w:rPr>
      </w:pPr>
    </w:p>
    <w:p w:rsidR="00AE0788" w:rsidRDefault="00AE0788" w14:paraId="25EE3502" w14:textId="77777777">
      <w:pPr>
        <w:rPr>
          <w:b/>
          <w:bCs/>
        </w:rPr>
      </w:pPr>
    </w:p>
    <w:p w:rsidR="00AE0788" w:rsidRDefault="00AE0788" w14:paraId="0EA5662B" w14:textId="77777777">
      <w:pPr>
        <w:rPr>
          <w:b/>
          <w:bCs/>
        </w:rPr>
      </w:pPr>
    </w:p>
    <w:p w:rsidR="00AE0788" w:rsidRDefault="00AE0788" w14:paraId="7DF62007" w14:textId="77777777">
      <w:pPr>
        <w:rPr>
          <w:b/>
          <w:bCs/>
        </w:rPr>
      </w:pPr>
    </w:p>
    <w:p w:rsidR="00AE0788" w:rsidRDefault="00AE0788" w14:paraId="002775EF" w14:textId="77777777">
      <w:pPr>
        <w:rPr>
          <w:b/>
          <w:bCs/>
        </w:rPr>
      </w:pPr>
    </w:p>
    <w:p w:rsidR="00AE0788" w:rsidRDefault="00AE0788" w14:paraId="37A6EF6F" w14:textId="77777777">
      <w:pPr>
        <w:rPr>
          <w:b/>
          <w:bCs/>
        </w:rPr>
      </w:pPr>
    </w:p>
    <w:p w:rsidR="00AE0788" w:rsidRDefault="00AE0788" w14:paraId="183394CA" w14:textId="77777777">
      <w:pPr>
        <w:rPr>
          <w:b/>
          <w:bCs/>
        </w:rPr>
      </w:pPr>
    </w:p>
    <w:p w:rsidR="00AE0788" w:rsidRDefault="00AE0788" w14:paraId="5D17C1AD" w14:textId="77777777">
      <w:pPr>
        <w:rPr>
          <w:b/>
          <w:bCs/>
        </w:rPr>
      </w:pPr>
    </w:p>
    <w:p w:rsidR="00B5410C" w:rsidRDefault="007053A8" w14:paraId="7312A81A" w14:textId="0DDFC867">
      <w:r w:rsidRPr="007053A8">
        <w:rPr>
          <w:b/>
          <w:bCs/>
        </w:rPr>
        <w:lastRenderedPageBreak/>
        <w:t>STEP 2</w:t>
      </w:r>
      <w:r>
        <w:t xml:space="preserve">: </w:t>
      </w:r>
      <w:r w:rsidR="006D4B61">
        <w:t>Adding the Provider Roster</w:t>
      </w:r>
      <w:r w:rsidR="00FB215F">
        <w:t xml:space="preserve"> or Uploading Provider Roster:</w:t>
      </w:r>
      <w:r w:rsidR="00B5410C">
        <w:t xml:space="preserve"> </w:t>
      </w:r>
    </w:p>
    <w:p w:rsidR="008E24C2" w:rsidRDefault="009505B0" w14:paraId="774798ED" w14:textId="38773707">
      <w:r>
        <w:t xml:space="preserve">Download the Template and enter the data for </w:t>
      </w:r>
      <w:r w:rsidR="008E24C2">
        <w:t>“Group/Individual/</w:t>
      </w:r>
      <w:r w:rsidRPr="008E24C2" w:rsidR="008E24C2">
        <w:t xml:space="preserve"> Hospital_Ancillary_Clinic</w:t>
      </w:r>
      <w:r w:rsidR="008E24C2">
        <w:t>” follow the instructions provided in the Template.</w:t>
      </w:r>
    </w:p>
    <w:p w:rsidR="009505B0" w:rsidRDefault="009505B0" w14:paraId="41503C51" w14:textId="6005CF58">
      <w:r>
        <w:rPr>
          <w:noProof/>
        </w:rPr>
        <w:drawing>
          <wp:inline distT="0" distB="0" distL="0" distR="0" wp14:anchorId="2FD21C6F" wp14:editId="23C5A8E4">
            <wp:extent cx="5943600" cy="3212327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916"/>
                    <a:stretch/>
                  </pic:blipFill>
                  <pic:spPr bwMode="auto">
                    <a:xfrm>
                      <a:off x="0" y="0"/>
                      <a:ext cx="5943600" cy="32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D2A" w:rsidRDefault="00CA7D2A" w14:paraId="7906E61A" w14:textId="77777777"/>
    <w:p w:rsidR="00CA7D2A" w:rsidRDefault="00CA7D2A" w14:paraId="2A06BE7C" w14:textId="77777777"/>
    <w:p w:rsidR="00CA7D2A" w:rsidRDefault="00CA7D2A" w14:paraId="59AA6F37" w14:textId="77777777"/>
    <w:p w:rsidR="00CA7D2A" w:rsidRDefault="00CA7D2A" w14:paraId="21E0CAFC" w14:textId="77777777"/>
    <w:p w:rsidR="00CA7D2A" w:rsidRDefault="00CA7D2A" w14:paraId="421D2547" w14:textId="77777777"/>
    <w:p w:rsidR="00CA7D2A" w:rsidRDefault="00CA7D2A" w14:paraId="781B06C3" w14:textId="77777777"/>
    <w:p w:rsidR="00CA7D2A" w:rsidRDefault="00CA7D2A" w14:paraId="75E600BE" w14:textId="77777777"/>
    <w:p w:rsidR="00CA7D2A" w:rsidRDefault="00CA7D2A" w14:paraId="013991D1" w14:textId="77777777"/>
    <w:p w:rsidR="00CA7D2A" w:rsidRDefault="00CA7D2A" w14:paraId="29D5770C" w14:textId="77777777"/>
    <w:p w:rsidR="00CA7D2A" w:rsidRDefault="00CA7D2A" w14:paraId="546AFB30" w14:textId="77777777"/>
    <w:p w:rsidR="00CA7D2A" w:rsidRDefault="00CA7D2A" w14:paraId="75B6ABC9" w14:textId="77777777"/>
    <w:p w:rsidR="007A1C32" w:rsidRDefault="007A1C32" w14:paraId="7AD7ECD7" w14:textId="77777777"/>
    <w:p w:rsidR="00A547A8" w:rsidRDefault="00CA7D2A" w14:paraId="59F04340" w14:textId="61EA76AE">
      <w:r>
        <w:lastRenderedPageBreak/>
        <w:t>Fill the</w:t>
      </w:r>
      <w:r w:rsidR="00A547A8">
        <w:t xml:space="preserve"> template</w:t>
      </w:r>
      <w:r>
        <w:t xml:space="preserve"> and</w:t>
      </w:r>
      <w:r w:rsidR="00A547A8">
        <w:t xml:space="preserve"> upload the file </w:t>
      </w:r>
      <w:r>
        <w:t>to s</w:t>
      </w:r>
      <w:r w:rsidR="00A547A8">
        <w:t>ubmit the Roster:</w:t>
      </w:r>
    </w:p>
    <w:p w:rsidR="00A547A8" w:rsidRDefault="00D33119" w14:paraId="7FCAE08B" w14:textId="4233D4B7">
      <w:r w:rsidRPr="00D33119">
        <w:rPr>
          <w:noProof/>
        </w:rPr>
        <w:drawing>
          <wp:inline distT="0" distB="0" distL="0" distR="0" wp14:anchorId="5974508A" wp14:editId="104EF354">
            <wp:extent cx="5942903" cy="3370939"/>
            <wp:effectExtent l="0" t="0" r="1270" b="1270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B69525C1-2294-4096-8393-52E76999F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B69525C1-2294-4096-8393-52E76999FF50}"/>
                        </a:ext>
                      </a:extLst>
                    </pic:cNvPr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" b="4995"/>
                    <a:stretch/>
                  </pic:blipFill>
                  <pic:spPr bwMode="auto">
                    <a:xfrm>
                      <a:off x="0" y="0"/>
                      <a:ext cx="5943600" cy="337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68F" w:rsidRDefault="007E368F" w14:paraId="57169E91" w14:textId="77777777"/>
    <w:p w:rsidR="007E368F" w:rsidRDefault="007E368F" w14:paraId="11B98178" w14:textId="77777777"/>
    <w:p w:rsidR="007E368F" w:rsidRDefault="007E368F" w14:paraId="20E46248" w14:textId="77777777"/>
    <w:p w:rsidR="007E368F" w:rsidRDefault="007E368F" w14:paraId="00F704B6" w14:textId="77777777"/>
    <w:p w:rsidR="007E368F" w:rsidRDefault="007E368F" w14:paraId="041AAB2C" w14:textId="77777777"/>
    <w:p w:rsidR="007E368F" w:rsidRDefault="007E368F" w14:paraId="4ABBA643" w14:textId="77777777"/>
    <w:p w:rsidR="007E368F" w:rsidRDefault="007E368F" w14:paraId="6860B905" w14:textId="77777777"/>
    <w:p w:rsidR="007E368F" w:rsidRDefault="007E368F" w14:paraId="589A85F5" w14:textId="77777777"/>
    <w:p w:rsidR="007E368F" w:rsidRDefault="007E368F" w14:paraId="3C563BFF" w14:textId="77777777"/>
    <w:p w:rsidR="007E368F" w:rsidRDefault="007E368F" w14:paraId="204671DF" w14:textId="77777777"/>
    <w:p w:rsidR="007E368F" w:rsidRDefault="007E368F" w14:paraId="7F5FFA6B" w14:textId="77777777"/>
    <w:p w:rsidR="007E368F" w:rsidRDefault="007E368F" w14:paraId="265E0AFB" w14:textId="77777777"/>
    <w:p w:rsidR="007E368F" w:rsidRDefault="007E368F" w14:paraId="7AC3C9B0" w14:textId="77777777"/>
    <w:p w:rsidR="007E368F" w:rsidRDefault="007E368F" w14:paraId="366A970A" w14:textId="77777777"/>
    <w:p w:rsidR="00437CFA" w:rsidRDefault="00437CFA" w14:paraId="5792F708" w14:textId="441D62F8">
      <w:r>
        <w:t>The Provider Roster is submitted successfully the reference number is generated with fsDocumentId</w:t>
      </w:r>
    </w:p>
    <w:p w:rsidR="00CD0BF7" w:rsidRDefault="00C6582A" w14:paraId="33426355" w14:textId="70058585">
      <w:r>
        <w:rPr>
          <w:noProof/>
        </w:rPr>
        <w:drawing>
          <wp:inline distT="0" distB="0" distL="0" distR="0" wp14:anchorId="1EE03FE5" wp14:editId="39FFDD5E">
            <wp:extent cx="4810125" cy="3721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4325"/>
                    <a:stretch/>
                  </pic:blipFill>
                  <pic:spPr bwMode="auto">
                    <a:xfrm>
                      <a:off x="0" y="0"/>
                      <a:ext cx="4810125" cy="372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9B6" w:rsidRDefault="003549B6" w14:paraId="0A4F2BD5" w14:textId="77777777"/>
    <w:p w:rsidR="003549B6" w:rsidRDefault="003549B6" w14:paraId="3ACA2034" w14:textId="77777777"/>
    <w:p w:rsidR="003549B6" w:rsidRDefault="003549B6" w14:paraId="4450ABBC" w14:textId="77777777"/>
    <w:p w:rsidR="003549B6" w:rsidRDefault="003549B6" w14:paraId="57023AEB" w14:textId="77777777"/>
    <w:p w:rsidR="003549B6" w:rsidRDefault="003549B6" w14:paraId="5D2EF76C" w14:textId="77777777"/>
    <w:p w:rsidR="003549B6" w:rsidRDefault="003549B6" w14:paraId="636C1BBA" w14:textId="77777777"/>
    <w:p w:rsidR="003549B6" w:rsidRDefault="003549B6" w14:paraId="0CC5CC6F" w14:textId="77777777"/>
    <w:p w:rsidR="003549B6" w:rsidRDefault="003549B6" w14:paraId="15E12E8A" w14:textId="77777777"/>
    <w:p w:rsidR="003820CF" w:rsidRDefault="003820CF" w14:paraId="47212C78" w14:textId="77777777"/>
    <w:p w:rsidR="003820CF" w:rsidRDefault="003820CF" w14:paraId="33EC3BB2" w14:textId="77777777"/>
    <w:p w:rsidR="003820CF" w:rsidRDefault="003820CF" w14:paraId="0504E316" w14:textId="77777777"/>
    <w:p w:rsidR="00CD0BF7" w:rsidRDefault="00CD0BF7" w14:paraId="5C1AF035" w14:textId="08BAE58C">
      <w:r>
        <w:lastRenderedPageBreak/>
        <w:t>The provider roster will be in</w:t>
      </w:r>
      <w:r w:rsidR="000F445A">
        <w:t xml:space="preserve"> </w:t>
      </w:r>
      <w:r w:rsidR="006E6264">
        <w:t>‘</w:t>
      </w:r>
      <w:r w:rsidR="000F445A">
        <w:t>Process</w:t>
      </w:r>
      <w:r w:rsidR="006E6264">
        <w:t>ing</w:t>
      </w:r>
      <w:r w:rsidR="000F445A">
        <w:t xml:space="preserve"> </w:t>
      </w:r>
      <w:r w:rsidR="006E6264">
        <w:t>U</w:t>
      </w:r>
      <w:r w:rsidR="000F445A">
        <w:t>pload</w:t>
      </w:r>
      <w:r w:rsidR="006E6264">
        <w:t>’</w:t>
      </w:r>
      <w:r w:rsidR="000F445A">
        <w:t xml:space="preserve"> stat</w:t>
      </w:r>
      <w:r w:rsidR="006E6264">
        <w:t>us</w:t>
      </w:r>
      <w:r w:rsidR="000F445A">
        <w:t>.</w:t>
      </w:r>
    </w:p>
    <w:p w:rsidR="009A6BEE" w:rsidRDefault="00C6582A" w14:paraId="0A745F4F" w14:textId="65B10645">
      <w:r>
        <w:rPr>
          <w:noProof/>
        </w:rPr>
        <w:drawing>
          <wp:inline distT="0" distB="0" distL="0" distR="0" wp14:anchorId="2C866B4C" wp14:editId="0AEF685C">
            <wp:extent cx="4746929" cy="4600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473"/>
                    <a:stretch/>
                  </pic:blipFill>
                  <pic:spPr bwMode="auto">
                    <a:xfrm>
                      <a:off x="0" y="0"/>
                      <a:ext cx="4746929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BEE" w:rsidRDefault="009A6BEE" w14:paraId="1668DB21" w14:textId="77777777"/>
    <w:p w:rsidR="000078CD" w:rsidRDefault="000078CD" w14:paraId="5F00A86A" w14:textId="77777777"/>
    <w:p w:rsidR="000078CD" w:rsidRDefault="000078CD" w14:paraId="26CFDB8C" w14:textId="77777777"/>
    <w:p w:rsidR="000078CD" w:rsidRDefault="000078CD" w14:paraId="49313C3C" w14:textId="77777777"/>
    <w:p w:rsidR="000078CD" w:rsidRDefault="000078CD" w14:paraId="4299B0EA" w14:textId="77777777"/>
    <w:p w:rsidR="000078CD" w:rsidRDefault="000078CD" w14:paraId="2C7356DF" w14:textId="77777777"/>
    <w:p w:rsidR="000078CD" w:rsidRDefault="000078CD" w14:paraId="0DE1D0BC" w14:textId="77777777"/>
    <w:p w:rsidR="000078CD" w:rsidRDefault="000078CD" w14:paraId="1A17BA91" w14:textId="77777777"/>
    <w:p w:rsidR="00D745D5" w:rsidRDefault="00C6582A" w14:paraId="657DC37B" w14:textId="26D37AB8">
      <w:r>
        <w:lastRenderedPageBreak/>
        <w:t xml:space="preserve">After uploading the correct </w:t>
      </w:r>
      <w:r w:rsidR="00D745D5">
        <w:t>Provider Roster</w:t>
      </w:r>
      <w:r>
        <w:t xml:space="preserve">, the status </w:t>
      </w:r>
      <w:r w:rsidR="00D745D5">
        <w:t xml:space="preserve">is changed </w:t>
      </w:r>
      <w:r>
        <w:t>to success</w:t>
      </w:r>
    </w:p>
    <w:p w:rsidR="0075745B" w:rsidRDefault="00C6582A" w14:paraId="7DAF8EC5" w14:textId="5E6DC275">
      <w:r>
        <w:rPr>
          <w:noProof/>
        </w:rPr>
        <w:drawing>
          <wp:inline distT="0" distB="0" distL="0" distR="0" wp14:anchorId="33C9F4C5" wp14:editId="5C28978D">
            <wp:extent cx="4667416" cy="45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967"/>
                    <a:stretch/>
                  </pic:blipFill>
                  <pic:spPr bwMode="auto">
                    <a:xfrm>
                      <a:off x="0" y="0"/>
                      <a:ext cx="4667416" cy="455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8CD" w:rsidRDefault="000078CD" w14:paraId="5A69F370" w14:textId="77777777"/>
    <w:p w:rsidR="000078CD" w:rsidRDefault="000078CD" w14:paraId="5E83366F" w14:textId="77777777"/>
    <w:p w:rsidR="000078CD" w:rsidRDefault="000078CD" w14:paraId="36FCE1ED" w14:textId="77777777"/>
    <w:p w:rsidR="000078CD" w:rsidRDefault="000078CD" w14:paraId="64FB54B9" w14:textId="77777777"/>
    <w:p w:rsidR="000078CD" w:rsidRDefault="000078CD" w14:paraId="03AE99BD" w14:textId="77777777"/>
    <w:p w:rsidR="000078CD" w:rsidRDefault="000078CD" w14:paraId="01DCDFE8" w14:textId="77777777"/>
    <w:p w:rsidR="000078CD" w:rsidRDefault="000078CD" w14:paraId="71875A79" w14:textId="77777777"/>
    <w:p w:rsidR="000078CD" w:rsidRDefault="000078CD" w14:paraId="48D8B53A" w14:textId="77777777"/>
    <w:p w:rsidR="000078CD" w:rsidRDefault="000078CD" w14:paraId="616DE27C" w14:textId="77777777"/>
    <w:p w:rsidR="00B50FDA" w:rsidRDefault="000078CD" w14:paraId="54C86F24" w14:textId="5B9A85BF">
      <w:r w:rsidRPr="000A2A4E">
        <w:rPr>
          <w:b/>
          <w:bCs/>
        </w:rPr>
        <w:lastRenderedPageBreak/>
        <w:t>Step 3</w:t>
      </w:r>
      <w:r>
        <w:t xml:space="preserve"> </w:t>
      </w:r>
      <w:r w:rsidR="00B50FDA">
        <w:t>Click on the ‘</w:t>
      </w:r>
      <w:r w:rsidR="0075745B">
        <w:t>Set</w:t>
      </w:r>
      <w:r w:rsidR="00B50FDA">
        <w:t xml:space="preserve"> U</w:t>
      </w:r>
      <w:r w:rsidR="0075745B">
        <w:t xml:space="preserve">p Optum </w:t>
      </w:r>
      <w:r w:rsidR="00B50FDA">
        <w:t>P</w:t>
      </w:r>
      <w:r w:rsidR="0075745B">
        <w:t>ay</w:t>
      </w:r>
      <w:r w:rsidR="00B50FDA">
        <w:t>’ and follow instructions on the ‘Optum Pay’ website.</w:t>
      </w:r>
    </w:p>
    <w:p w:rsidR="0075745B" w:rsidRDefault="00D9410B" w14:paraId="6558C730" w14:textId="63B8A3EC">
      <w:r>
        <w:rPr>
          <w:noProof/>
        </w:rPr>
        <w:drawing>
          <wp:inline distT="0" distB="0" distL="0" distR="0" wp14:anchorId="3D758E7E" wp14:editId="61E857FB">
            <wp:extent cx="4762500" cy="45243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37" w:rsidP="00312683" w:rsidRDefault="00C43537" w14:paraId="5F4C7C49" w14:textId="77777777">
      <w:pPr>
        <w:rPr>
          <w:b/>
          <w:bCs/>
        </w:rPr>
      </w:pPr>
    </w:p>
    <w:p w:rsidR="00C43537" w:rsidP="00312683" w:rsidRDefault="00C43537" w14:paraId="4DAFA6EA" w14:textId="77777777">
      <w:pPr>
        <w:rPr>
          <w:b/>
          <w:bCs/>
        </w:rPr>
      </w:pPr>
    </w:p>
    <w:p w:rsidR="00C43537" w:rsidP="00312683" w:rsidRDefault="00C43537" w14:paraId="208EDA13" w14:textId="77777777">
      <w:pPr>
        <w:rPr>
          <w:b/>
          <w:bCs/>
        </w:rPr>
      </w:pPr>
    </w:p>
    <w:p w:rsidR="00C43537" w:rsidP="00312683" w:rsidRDefault="00C43537" w14:paraId="6BBB5FE0" w14:textId="77777777">
      <w:pPr>
        <w:rPr>
          <w:b/>
          <w:bCs/>
        </w:rPr>
      </w:pPr>
    </w:p>
    <w:p w:rsidR="00C43537" w:rsidP="00312683" w:rsidRDefault="00C43537" w14:paraId="2BD23D31" w14:textId="77777777">
      <w:pPr>
        <w:rPr>
          <w:b/>
          <w:bCs/>
        </w:rPr>
      </w:pPr>
    </w:p>
    <w:p w:rsidR="00C43537" w:rsidP="00312683" w:rsidRDefault="00C43537" w14:paraId="1351F1F3" w14:textId="77777777">
      <w:pPr>
        <w:rPr>
          <w:b/>
          <w:bCs/>
        </w:rPr>
      </w:pPr>
    </w:p>
    <w:p w:rsidR="00C43537" w:rsidP="00312683" w:rsidRDefault="00C43537" w14:paraId="42EDF91E" w14:textId="77777777">
      <w:pPr>
        <w:rPr>
          <w:b/>
          <w:bCs/>
        </w:rPr>
      </w:pPr>
    </w:p>
    <w:p w:rsidR="00C43537" w:rsidP="00312683" w:rsidRDefault="00C43537" w14:paraId="07730600" w14:textId="77777777">
      <w:pPr>
        <w:rPr>
          <w:b/>
          <w:bCs/>
        </w:rPr>
      </w:pPr>
    </w:p>
    <w:p w:rsidR="00C43537" w:rsidP="00312683" w:rsidRDefault="00C43537" w14:paraId="111CEAB6" w14:textId="77777777">
      <w:pPr>
        <w:rPr>
          <w:b/>
          <w:bCs/>
        </w:rPr>
      </w:pPr>
    </w:p>
    <w:p w:rsidR="00312683" w:rsidP="00312683" w:rsidRDefault="00751C92" w14:paraId="2D147E0C" w14:textId="62B9E898">
      <w:r w:rsidRPr="0093461A">
        <w:rPr>
          <w:b/>
          <w:bCs/>
        </w:rPr>
        <w:lastRenderedPageBreak/>
        <w:t>Step 4:</w:t>
      </w:r>
      <w:r>
        <w:t xml:space="preserve"> </w:t>
      </w:r>
      <w:r w:rsidRPr="00751C92">
        <w:t>Add and Attest to Patient Roste</w:t>
      </w:r>
      <w:r w:rsidR="00312683">
        <w:t xml:space="preserve">r (Click on </w:t>
      </w:r>
      <w:r w:rsidRPr="00312683" w:rsidR="00312683">
        <w:t>Upload/View Patient Roster</w:t>
      </w:r>
      <w:r w:rsidR="00312683">
        <w:t>)</w:t>
      </w:r>
    </w:p>
    <w:p w:rsidR="00312683" w:rsidP="00312683" w:rsidRDefault="00D9410B" w14:paraId="1256AA58" w14:textId="2D558404">
      <w:r>
        <w:rPr>
          <w:noProof/>
        </w:rPr>
        <w:drawing>
          <wp:inline distT="0" distB="0" distL="0" distR="0" wp14:anchorId="44B64640" wp14:editId="7CC80A73">
            <wp:extent cx="5943600" cy="4443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579" w:rsidP="00312683" w:rsidRDefault="00DC7579" w14:paraId="0B02C494" w14:textId="77777777"/>
    <w:p w:rsidR="00DC7579" w:rsidP="00312683" w:rsidRDefault="00DC7579" w14:paraId="11D0C8A3" w14:textId="77777777"/>
    <w:p w:rsidR="00DC7579" w:rsidP="00312683" w:rsidRDefault="00DC7579" w14:paraId="5271E60D" w14:textId="77777777"/>
    <w:p w:rsidR="00DC7579" w:rsidP="00312683" w:rsidRDefault="00DC7579" w14:paraId="0E3CB588" w14:textId="77777777"/>
    <w:p w:rsidR="00DC7579" w:rsidP="00312683" w:rsidRDefault="00DC7579" w14:paraId="692B5422" w14:textId="77777777"/>
    <w:p w:rsidR="00DC7579" w:rsidP="00312683" w:rsidRDefault="00DC7579" w14:paraId="5B0BD3BE" w14:textId="77777777"/>
    <w:p w:rsidR="00DC7579" w:rsidP="00312683" w:rsidRDefault="00DC7579" w14:paraId="3F8923AA" w14:textId="77777777"/>
    <w:p w:rsidR="00DC7579" w:rsidP="00312683" w:rsidRDefault="00DC7579" w14:paraId="6666E6F1" w14:textId="77777777"/>
    <w:p w:rsidR="00DC7579" w:rsidP="00312683" w:rsidRDefault="00DC7579" w14:paraId="3D442FAB" w14:textId="77777777"/>
    <w:p w:rsidR="00312683" w:rsidP="00312683" w:rsidRDefault="00312683" w14:paraId="0C45FF85" w14:textId="14B6A0D1">
      <w:r>
        <w:lastRenderedPageBreak/>
        <w:t>The screen will redirect to Patient Member Portal</w:t>
      </w:r>
    </w:p>
    <w:p w:rsidR="00312683" w:rsidP="00312683" w:rsidRDefault="00D9410B" w14:paraId="646F4E71" w14:textId="06A27898">
      <w:r>
        <w:rPr>
          <w:noProof/>
        </w:rPr>
        <w:drawing>
          <wp:inline distT="0" distB="0" distL="0" distR="0" wp14:anchorId="21F91133" wp14:editId="31765A8B">
            <wp:extent cx="5943600" cy="41028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4179"/>
                    <a:stretch/>
                  </pic:blipFill>
                  <pic:spPr bwMode="auto">
                    <a:xfrm>
                      <a:off x="0" y="0"/>
                      <a:ext cx="5943600" cy="41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80A" w:rsidP="00312683" w:rsidRDefault="0036180A" w14:paraId="2A47540D" w14:textId="77777777"/>
    <w:p w:rsidR="0036180A" w:rsidP="00312683" w:rsidRDefault="0036180A" w14:paraId="2499867C" w14:textId="77777777"/>
    <w:p w:rsidR="0036180A" w:rsidP="00312683" w:rsidRDefault="0036180A" w14:paraId="2A35D260" w14:textId="77777777"/>
    <w:p w:rsidR="0036180A" w:rsidP="00312683" w:rsidRDefault="0036180A" w14:paraId="0D944868" w14:textId="77777777"/>
    <w:p w:rsidR="0036180A" w:rsidP="00312683" w:rsidRDefault="0036180A" w14:paraId="010FCAEE" w14:textId="77777777"/>
    <w:p w:rsidR="0036180A" w:rsidP="00312683" w:rsidRDefault="0036180A" w14:paraId="5C4EF4E9" w14:textId="77777777"/>
    <w:p w:rsidR="0036180A" w:rsidP="00312683" w:rsidRDefault="0036180A" w14:paraId="6756594E" w14:textId="77777777"/>
    <w:p w:rsidR="0036180A" w:rsidP="00312683" w:rsidRDefault="0036180A" w14:paraId="648F89C3" w14:textId="77777777"/>
    <w:p w:rsidR="0036180A" w:rsidP="00312683" w:rsidRDefault="0036180A" w14:paraId="601A9008" w14:textId="77777777"/>
    <w:p w:rsidR="0036180A" w:rsidP="00312683" w:rsidRDefault="0036180A" w14:paraId="079B4D07" w14:textId="77777777"/>
    <w:p w:rsidR="0099299F" w:rsidP="00312683" w:rsidRDefault="0099299F" w14:paraId="2983A383" w14:textId="76146609">
      <w:r>
        <w:lastRenderedPageBreak/>
        <w:t>Click on Submit Patient Roster. The user can submit the Individual or Batch Upload</w:t>
      </w:r>
    </w:p>
    <w:p w:rsidR="0099299F" w:rsidP="00312683" w:rsidRDefault="00D9410B" w14:paraId="50818326" w14:textId="315E7725">
      <w:r>
        <w:rPr>
          <w:noProof/>
        </w:rPr>
        <w:drawing>
          <wp:inline distT="0" distB="0" distL="0" distR="0" wp14:anchorId="100D9F3C" wp14:editId="2B3A6736">
            <wp:extent cx="5943600" cy="42373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0A" w:rsidP="00312683" w:rsidRDefault="0036180A" w14:paraId="0B71DC38" w14:textId="77777777"/>
    <w:p w:rsidR="0036180A" w:rsidP="00312683" w:rsidRDefault="0036180A" w14:paraId="434ADE60" w14:textId="77777777"/>
    <w:p w:rsidR="0036180A" w:rsidP="00312683" w:rsidRDefault="0036180A" w14:paraId="3BB7A2C2" w14:textId="77777777"/>
    <w:p w:rsidR="0036180A" w:rsidP="00312683" w:rsidRDefault="0036180A" w14:paraId="04F8F08D" w14:textId="77777777"/>
    <w:p w:rsidR="0036180A" w:rsidP="00312683" w:rsidRDefault="0036180A" w14:paraId="3D79CE18" w14:textId="77777777"/>
    <w:p w:rsidR="0036180A" w:rsidP="00312683" w:rsidRDefault="0036180A" w14:paraId="45C8DBB9" w14:textId="77777777"/>
    <w:p w:rsidR="0036180A" w:rsidP="00312683" w:rsidRDefault="0036180A" w14:paraId="789C310B" w14:textId="77777777"/>
    <w:p w:rsidR="0036180A" w:rsidP="00312683" w:rsidRDefault="0036180A" w14:paraId="2EEE30DC" w14:textId="77777777"/>
    <w:p w:rsidR="0036180A" w:rsidP="00312683" w:rsidRDefault="0036180A" w14:paraId="4976D0F4" w14:textId="77777777"/>
    <w:p w:rsidR="0036180A" w:rsidP="00312683" w:rsidRDefault="0036180A" w14:paraId="66AE149C" w14:textId="77777777"/>
    <w:p w:rsidR="0099299F" w:rsidP="00312683" w:rsidRDefault="0099299F" w14:paraId="23550069" w14:textId="6E3AF3F6">
      <w:r>
        <w:lastRenderedPageBreak/>
        <w:t>Enter all the required Fields</w:t>
      </w:r>
    </w:p>
    <w:p w:rsidR="0099299F" w:rsidP="00312683" w:rsidRDefault="003D3ED2" w14:paraId="4E5A612D" w14:textId="49C7E9CA">
      <w:r>
        <w:rPr>
          <w:noProof/>
        </w:rPr>
        <w:drawing>
          <wp:inline distT="0" distB="0" distL="0" distR="0" wp14:anchorId="1560CC8B" wp14:editId="1D50D2F6">
            <wp:extent cx="5943600" cy="4381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0A" w:rsidP="00312683" w:rsidRDefault="0036180A" w14:paraId="67ECB289" w14:textId="77777777"/>
    <w:p w:rsidR="0036180A" w:rsidP="00312683" w:rsidRDefault="0036180A" w14:paraId="133C56B5" w14:textId="77777777"/>
    <w:p w:rsidR="0036180A" w:rsidP="00312683" w:rsidRDefault="0036180A" w14:paraId="30EDDF6B" w14:textId="77777777"/>
    <w:p w:rsidR="0036180A" w:rsidP="00312683" w:rsidRDefault="0036180A" w14:paraId="26011B28" w14:textId="77777777"/>
    <w:p w:rsidR="0036180A" w:rsidP="00312683" w:rsidRDefault="0036180A" w14:paraId="05756B5E" w14:textId="77777777"/>
    <w:p w:rsidR="0036180A" w:rsidP="00312683" w:rsidRDefault="0036180A" w14:paraId="39FD29C8" w14:textId="77777777"/>
    <w:p w:rsidR="0036180A" w:rsidP="00312683" w:rsidRDefault="0036180A" w14:paraId="5C544441" w14:textId="77777777"/>
    <w:p w:rsidR="0036180A" w:rsidP="00312683" w:rsidRDefault="0036180A" w14:paraId="3E792309" w14:textId="77777777"/>
    <w:p w:rsidR="0036180A" w:rsidP="00312683" w:rsidRDefault="0036180A" w14:paraId="6D5E928A" w14:textId="77777777"/>
    <w:p w:rsidR="0099299F" w:rsidP="00312683" w:rsidRDefault="0099299F" w14:paraId="4041E3A6" w14:textId="0723396C">
      <w:r>
        <w:lastRenderedPageBreak/>
        <w:t>Then the Submit the Patient Roster Attestation</w:t>
      </w:r>
    </w:p>
    <w:p w:rsidR="0099299F" w:rsidP="00312683" w:rsidRDefault="003D3ED2" w14:paraId="22825DF3" w14:textId="00B7070A">
      <w:r>
        <w:rPr>
          <w:noProof/>
        </w:rPr>
        <w:drawing>
          <wp:inline distT="0" distB="0" distL="0" distR="0" wp14:anchorId="0895B51F" wp14:editId="4E1EE1E4">
            <wp:extent cx="5943600" cy="4286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80A" w:rsidP="00312683" w:rsidRDefault="0036180A" w14:paraId="10EA7E65" w14:textId="77777777"/>
    <w:p w:rsidR="0036180A" w:rsidP="00312683" w:rsidRDefault="0036180A" w14:paraId="0044C1B8" w14:textId="77777777"/>
    <w:p w:rsidR="0036180A" w:rsidP="00312683" w:rsidRDefault="0036180A" w14:paraId="68EAC5BB" w14:textId="77777777"/>
    <w:p w:rsidR="0036180A" w:rsidP="00312683" w:rsidRDefault="0036180A" w14:paraId="3B027529" w14:textId="77777777"/>
    <w:p w:rsidR="0036180A" w:rsidP="00312683" w:rsidRDefault="0036180A" w14:paraId="314355CB" w14:textId="77777777"/>
    <w:p w:rsidR="0036180A" w:rsidP="00312683" w:rsidRDefault="0036180A" w14:paraId="309929A1" w14:textId="77777777"/>
    <w:p w:rsidR="0036180A" w:rsidP="00312683" w:rsidRDefault="0036180A" w14:paraId="43CC11FC" w14:textId="77777777"/>
    <w:p w:rsidR="0036180A" w:rsidP="00312683" w:rsidRDefault="0036180A" w14:paraId="13D4FB28" w14:textId="77777777"/>
    <w:p w:rsidR="0036180A" w:rsidP="00312683" w:rsidRDefault="0036180A" w14:paraId="4B8C9E3E" w14:textId="77777777"/>
    <w:p w:rsidR="0036180A" w:rsidP="00312683" w:rsidRDefault="0036180A" w14:paraId="41914C2E" w14:textId="77777777"/>
    <w:p w:rsidR="0099299F" w:rsidP="00312683" w:rsidRDefault="0099299F" w14:paraId="5C7B1CEC" w14:textId="275028A2">
      <w:r>
        <w:lastRenderedPageBreak/>
        <w:t>The Bundle Id will be created and the submitted patient data can be viewed from View Patient Roster</w:t>
      </w:r>
    </w:p>
    <w:p w:rsidR="0099299F" w:rsidP="00312683" w:rsidRDefault="00276987" w14:paraId="1A8F39E3" w14:textId="54F13136">
      <w:r w:rsidRPr="00276987">
        <w:rPr>
          <w:noProof/>
        </w:rPr>
        <w:drawing>
          <wp:inline distT="0" distB="0" distL="0" distR="0" wp14:anchorId="43F9B6AA" wp14:editId="24F2CB9C">
            <wp:extent cx="5943505" cy="3347499"/>
            <wp:effectExtent l="0" t="0" r="635" b="5715"/>
            <wp:docPr id="2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6DDDB8A-1E9A-4068-80AF-C4AAA519DA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16DDDB8A-1E9A-4068-80AF-C4AAA519DA81}"/>
                        </a:ext>
                      </a:extLst>
                    </pic:cNvPr>
                    <pic:cNvPicPr/>
                  </pic:nvPicPr>
                  <pic:blipFill rotWithShape="1">
                    <a:blip r:embed="rId31"/>
                    <a:srcRect t="4138" b="4180"/>
                    <a:stretch/>
                  </pic:blipFill>
                  <pic:spPr bwMode="auto">
                    <a:xfrm>
                      <a:off x="0" y="0"/>
                      <a:ext cx="5943600" cy="3347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99F" w:rsidP="00312683" w:rsidRDefault="003D3ED2" w14:paraId="17D0C289" w14:textId="767A5EB0">
      <w:r>
        <w:rPr>
          <w:noProof/>
        </w:rPr>
        <w:lastRenderedPageBreak/>
        <w:drawing>
          <wp:inline distT="0" distB="0" distL="0" distR="0" wp14:anchorId="4F8F6C10" wp14:editId="4C3191D4">
            <wp:extent cx="5353050" cy="4533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54" w:rsidP="00312683" w:rsidRDefault="003D3ED2" w14:paraId="05ED4D1F" w14:textId="06636A74">
      <w:r>
        <w:rPr>
          <w:noProof/>
        </w:rPr>
        <w:lastRenderedPageBreak/>
        <w:drawing>
          <wp:inline distT="0" distB="0" distL="0" distR="0" wp14:anchorId="7B686D36" wp14:editId="7032B370">
            <wp:extent cx="5334000" cy="4514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56" w:rsidP="00312683" w:rsidRDefault="003A3956" w14:paraId="78BC50E9" w14:textId="77777777"/>
    <w:p w:rsidR="003A3956" w:rsidP="00312683" w:rsidRDefault="003A3956" w14:paraId="1A3F33F6" w14:textId="77777777"/>
    <w:p w:rsidR="003A3956" w:rsidP="00312683" w:rsidRDefault="003A3956" w14:paraId="2C6C61C2" w14:textId="77777777"/>
    <w:p w:rsidR="003A3956" w:rsidP="00312683" w:rsidRDefault="003A3956" w14:paraId="73D7B3B4" w14:textId="77777777"/>
    <w:p w:rsidR="003A3956" w:rsidP="00312683" w:rsidRDefault="003A3956" w14:paraId="23DD4A1D" w14:textId="77777777"/>
    <w:p w:rsidR="003A3956" w:rsidP="00312683" w:rsidRDefault="003A3956" w14:paraId="36595B69" w14:textId="77777777"/>
    <w:p w:rsidR="003A3956" w:rsidP="00312683" w:rsidRDefault="003A3956" w14:paraId="39528884" w14:textId="77777777"/>
    <w:p w:rsidR="003A3956" w:rsidP="00312683" w:rsidRDefault="003A3956" w14:paraId="36098374" w14:textId="77777777"/>
    <w:p w:rsidR="003A3956" w:rsidP="00312683" w:rsidRDefault="003A3956" w14:paraId="213E82F2" w14:textId="77777777"/>
    <w:p w:rsidR="003A3956" w:rsidP="00312683" w:rsidRDefault="003A3956" w14:paraId="00BA02B1" w14:textId="77777777"/>
    <w:p w:rsidR="00480854" w:rsidP="00312683" w:rsidRDefault="00480854" w14:paraId="4E0A0458" w14:textId="76323F79">
      <w:r>
        <w:lastRenderedPageBreak/>
        <w:t>The User can submit the Batch upload by downloading the template and entering the details.</w:t>
      </w:r>
    </w:p>
    <w:p w:rsidR="00480854" w:rsidP="00312683" w:rsidRDefault="003D3ED2" w14:paraId="22EF4F47" w14:textId="5E6D16EC">
      <w:r>
        <w:rPr>
          <w:noProof/>
        </w:rPr>
        <w:drawing>
          <wp:inline distT="0" distB="0" distL="0" distR="0" wp14:anchorId="1A154EC0" wp14:editId="3E7AEE9F">
            <wp:extent cx="5381625" cy="4552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3" w:rsidP="00312683" w:rsidRDefault="005914A3" w14:paraId="18FA6B97" w14:textId="47BA9552">
      <w:r>
        <w:rPr>
          <w:noProof/>
        </w:rPr>
        <w:lastRenderedPageBreak/>
        <w:drawing>
          <wp:inline distT="0" distB="0" distL="0" distR="0" wp14:anchorId="48C76777" wp14:editId="74F38E52">
            <wp:extent cx="5942787" cy="3101008"/>
            <wp:effectExtent l="0" t="0" r="127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329" b="3904"/>
                    <a:stretch/>
                  </pic:blipFill>
                  <pic:spPr bwMode="auto">
                    <a:xfrm>
                      <a:off x="0" y="0"/>
                      <a:ext cx="5943600" cy="3101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4A3" w:rsidP="00312683" w:rsidRDefault="005914A3" w14:paraId="5BFF4C1F" w14:textId="47F983C6">
      <w:r>
        <w:t xml:space="preserve">Click on </w:t>
      </w:r>
      <w:r w:rsidR="003D3ED2">
        <w:t xml:space="preserve">Continue. </w:t>
      </w:r>
      <w:r>
        <w:t>The user can modify or delete the record before submitting the attestation.</w:t>
      </w:r>
    </w:p>
    <w:p w:rsidR="005914A3" w:rsidP="00312683" w:rsidRDefault="003D3ED2" w14:paraId="49CA76C8" w14:textId="43D883CC">
      <w:r>
        <w:rPr>
          <w:noProof/>
        </w:rPr>
        <w:lastRenderedPageBreak/>
        <w:drawing>
          <wp:inline distT="0" distB="0" distL="0" distR="0" wp14:anchorId="64450AF7" wp14:editId="47C2881C">
            <wp:extent cx="5362575" cy="44481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3" w:rsidP="00312683" w:rsidRDefault="003D3ED2" w14:paraId="3398D5C6" w14:textId="7C0ED66B">
      <w:r>
        <w:rPr>
          <w:noProof/>
        </w:rPr>
        <w:lastRenderedPageBreak/>
        <w:drawing>
          <wp:inline distT="0" distB="0" distL="0" distR="0" wp14:anchorId="6044AF9F" wp14:editId="46123E34">
            <wp:extent cx="5353050" cy="44386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7D" w:rsidP="00312683" w:rsidRDefault="0061717D" w14:paraId="1A7EFD73" w14:textId="77777777"/>
    <w:p w:rsidR="0061717D" w:rsidP="00312683" w:rsidRDefault="0061717D" w14:paraId="39E510A7" w14:textId="77777777"/>
    <w:p w:rsidR="0061717D" w:rsidP="00312683" w:rsidRDefault="0061717D" w14:paraId="19E3105B" w14:textId="77777777"/>
    <w:p w:rsidR="0061717D" w:rsidP="00312683" w:rsidRDefault="0061717D" w14:paraId="45D2A1CF" w14:textId="77777777"/>
    <w:p w:rsidR="0061717D" w:rsidP="00312683" w:rsidRDefault="0061717D" w14:paraId="6DC62F47" w14:textId="77777777"/>
    <w:p w:rsidR="0061717D" w:rsidP="00312683" w:rsidRDefault="0061717D" w14:paraId="06D34BC4" w14:textId="77777777"/>
    <w:p w:rsidR="0061717D" w:rsidP="00312683" w:rsidRDefault="0061717D" w14:paraId="05F9020D" w14:textId="77777777"/>
    <w:p w:rsidR="0061717D" w:rsidP="00312683" w:rsidRDefault="0061717D" w14:paraId="236E7A87" w14:textId="77777777"/>
    <w:p w:rsidR="0061717D" w:rsidP="00312683" w:rsidRDefault="0061717D" w14:paraId="413AFFFD" w14:textId="77777777"/>
    <w:p w:rsidR="0061717D" w:rsidP="00312683" w:rsidRDefault="0061717D" w14:paraId="0C106634" w14:textId="77777777"/>
    <w:p w:rsidR="005914A3" w:rsidP="00312683" w:rsidRDefault="005914A3" w14:paraId="18929EBF" w14:textId="1B66FD95">
      <w:r>
        <w:lastRenderedPageBreak/>
        <w:t>The Bundle Id is generated for Bulk upload</w:t>
      </w:r>
    </w:p>
    <w:p w:rsidR="004C4F7A" w:rsidP="00312683" w:rsidRDefault="003D3ED2" w14:paraId="47232583" w14:textId="02478D34">
      <w:r>
        <w:rPr>
          <w:noProof/>
        </w:rPr>
        <w:drawing>
          <wp:inline distT="0" distB="0" distL="0" distR="0" wp14:anchorId="0E00A430" wp14:editId="49A783EE">
            <wp:extent cx="5400675" cy="4362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B9" w:rsidP="00312683" w:rsidRDefault="00D16DB9" w14:paraId="3BD0E139" w14:textId="77777777"/>
    <w:p w:rsidR="00D16DB9" w:rsidP="00312683" w:rsidRDefault="00D16DB9" w14:paraId="297579B3" w14:textId="77777777"/>
    <w:p w:rsidR="00D16DB9" w:rsidP="00312683" w:rsidRDefault="00D16DB9" w14:paraId="675519FD" w14:textId="77777777"/>
    <w:p w:rsidR="00D16DB9" w:rsidP="00312683" w:rsidRDefault="00D16DB9" w14:paraId="22702850" w14:textId="77777777"/>
    <w:p w:rsidR="00D16DB9" w:rsidP="00312683" w:rsidRDefault="00D16DB9" w14:paraId="4D46B280" w14:textId="77777777"/>
    <w:p w:rsidR="00D16DB9" w:rsidP="00312683" w:rsidRDefault="00D16DB9" w14:paraId="6633FE9B" w14:textId="77777777"/>
    <w:p w:rsidR="00D16DB9" w:rsidP="00312683" w:rsidRDefault="00D16DB9" w14:paraId="7A7D5BEC" w14:textId="77777777"/>
    <w:p w:rsidR="00D16DB9" w:rsidP="00312683" w:rsidRDefault="00D16DB9" w14:paraId="483FF885" w14:textId="77777777"/>
    <w:p w:rsidR="00D16DB9" w:rsidP="00312683" w:rsidRDefault="00D16DB9" w14:paraId="4F2B59A5" w14:textId="77777777"/>
    <w:p w:rsidR="0033630C" w:rsidP="00312683" w:rsidRDefault="0033630C" w14:paraId="3974418E" w14:textId="0B511CD5">
      <w:r>
        <w:lastRenderedPageBreak/>
        <w:t>To View Patient Roster</w:t>
      </w:r>
      <w:r w:rsidR="00795BB3">
        <w:t xml:space="preserve">, </w:t>
      </w:r>
      <w:r>
        <w:t xml:space="preserve">Click on </w:t>
      </w:r>
      <w:r w:rsidR="00484431">
        <w:t>‘</w:t>
      </w:r>
      <w:r>
        <w:t>Access Member IDs</w:t>
      </w:r>
      <w:r w:rsidR="00484431">
        <w:t>’</w:t>
      </w:r>
    </w:p>
    <w:p w:rsidR="00B137DB" w:rsidP="00312683" w:rsidRDefault="003D3ED2" w14:paraId="765868DA" w14:textId="74A7B700">
      <w:r>
        <w:rPr>
          <w:noProof/>
        </w:rPr>
        <w:drawing>
          <wp:inline distT="0" distB="0" distL="0" distR="0" wp14:anchorId="61247F3F" wp14:editId="2FDC2463">
            <wp:extent cx="5943600" cy="266368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3524"/>
                    <a:stretch/>
                  </pic:blipFill>
                  <pic:spPr bwMode="auto">
                    <a:xfrm>
                      <a:off x="0" y="0"/>
                      <a:ext cx="5943600" cy="266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711" w:rsidP="00312683" w:rsidRDefault="00926711" w14:paraId="678B0A67" w14:textId="77777777"/>
    <w:p w:rsidR="00926711" w:rsidP="00312683" w:rsidRDefault="00926711" w14:paraId="1243F7AF" w14:textId="77777777"/>
    <w:p w:rsidR="00926711" w:rsidP="00312683" w:rsidRDefault="00926711" w14:paraId="0CAB9150" w14:textId="77777777"/>
    <w:p w:rsidR="00926711" w:rsidP="00312683" w:rsidRDefault="00926711" w14:paraId="6962C426" w14:textId="77777777"/>
    <w:p w:rsidR="00926711" w:rsidP="00312683" w:rsidRDefault="00926711" w14:paraId="17762699" w14:textId="77777777"/>
    <w:p w:rsidR="00926711" w:rsidP="00312683" w:rsidRDefault="00926711" w14:paraId="429B4E65" w14:textId="77777777"/>
    <w:p w:rsidR="00926711" w:rsidP="00312683" w:rsidRDefault="00926711" w14:paraId="41E3C0F5" w14:textId="77777777"/>
    <w:p w:rsidR="00926711" w:rsidP="00312683" w:rsidRDefault="00926711" w14:paraId="7956B22C" w14:textId="77777777"/>
    <w:p w:rsidR="00926711" w:rsidP="00312683" w:rsidRDefault="00926711" w14:paraId="6AB765CA" w14:textId="77777777"/>
    <w:p w:rsidR="00926711" w:rsidP="00312683" w:rsidRDefault="00926711" w14:paraId="701610C2" w14:textId="77777777"/>
    <w:p w:rsidR="00926711" w:rsidP="00312683" w:rsidRDefault="00926711" w14:paraId="702D4256" w14:textId="77777777"/>
    <w:p w:rsidR="00926711" w:rsidP="00312683" w:rsidRDefault="00926711" w14:paraId="049FE594" w14:textId="77777777"/>
    <w:p w:rsidR="00926711" w:rsidP="00312683" w:rsidRDefault="00926711" w14:paraId="2D33C127" w14:textId="77777777"/>
    <w:p w:rsidR="00926711" w:rsidP="00312683" w:rsidRDefault="00926711" w14:paraId="683B3EB8" w14:textId="77777777"/>
    <w:p w:rsidR="00926711" w:rsidP="00312683" w:rsidRDefault="00926711" w14:paraId="4E7591C1" w14:textId="77777777"/>
    <w:p w:rsidR="00B137DB" w:rsidP="00312683" w:rsidRDefault="00926711" w14:paraId="07521D78" w14:textId="287D337E">
      <w:r>
        <w:lastRenderedPageBreak/>
        <w:t>R</w:t>
      </w:r>
      <w:r w:rsidR="00B137DB">
        <w:t>ecords are displayed for the specific Billing TIN</w:t>
      </w:r>
    </w:p>
    <w:p w:rsidR="00B137DB" w:rsidP="00312683" w:rsidRDefault="003D3ED2" w14:paraId="41BE989A" w14:textId="41F85AC2">
      <w:r>
        <w:rPr>
          <w:noProof/>
        </w:rPr>
        <w:drawing>
          <wp:inline distT="0" distB="0" distL="0" distR="0" wp14:anchorId="6FBE9446" wp14:editId="589CC967">
            <wp:extent cx="5943600" cy="43364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711" w:rsidP="00312683" w:rsidRDefault="00926711" w14:paraId="6E8453AF" w14:textId="77777777"/>
    <w:p w:rsidR="00926711" w:rsidP="00312683" w:rsidRDefault="00926711" w14:paraId="2B7D4D1D" w14:textId="77777777"/>
    <w:p w:rsidR="00926711" w:rsidP="00312683" w:rsidRDefault="00926711" w14:paraId="14941AFF" w14:textId="77777777"/>
    <w:p w:rsidR="00926711" w:rsidP="00312683" w:rsidRDefault="00926711" w14:paraId="6F599221" w14:textId="77777777"/>
    <w:p w:rsidR="00926711" w:rsidP="00312683" w:rsidRDefault="00926711" w14:paraId="16B564AC" w14:textId="77777777"/>
    <w:p w:rsidR="00926711" w:rsidP="00312683" w:rsidRDefault="00926711" w14:paraId="0B91AED3" w14:textId="77777777"/>
    <w:p w:rsidR="00926711" w:rsidP="00312683" w:rsidRDefault="00926711" w14:paraId="036B88F3" w14:textId="77777777"/>
    <w:p w:rsidR="00926711" w:rsidP="00312683" w:rsidRDefault="00926711" w14:paraId="4F9E205F" w14:textId="77777777"/>
    <w:p w:rsidR="00926711" w:rsidP="00312683" w:rsidRDefault="00926711" w14:paraId="1D6C04CC" w14:textId="77777777"/>
    <w:p w:rsidR="0033630C" w:rsidP="00312683" w:rsidRDefault="0033630C" w14:paraId="6E97AB67" w14:textId="159C39ED">
      <w:r>
        <w:lastRenderedPageBreak/>
        <w:t xml:space="preserve">Patient Roster </w:t>
      </w:r>
      <w:r w:rsidR="00B137DB">
        <w:t xml:space="preserve">records can be </w:t>
      </w:r>
      <w:r>
        <w:t>Filter</w:t>
      </w:r>
      <w:r w:rsidR="003759D2">
        <w:t>ed</w:t>
      </w:r>
      <w:r>
        <w:t xml:space="preserve"> </w:t>
      </w:r>
      <w:r w:rsidR="00B137DB">
        <w:t xml:space="preserve">based on </w:t>
      </w:r>
      <w:r w:rsidR="00CD52CE">
        <w:t xml:space="preserve">the </w:t>
      </w:r>
      <w:r w:rsidR="00B137DB">
        <w:t xml:space="preserve">below </w:t>
      </w:r>
      <w:r w:rsidR="00CD52CE">
        <w:t>options</w:t>
      </w:r>
    </w:p>
    <w:p w:rsidR="00551B0C" w:rsidRDefault="003D3ED2" w14:paraId="1C705D61" w14:textId="642FC568">
      <w:r>
        <w:rPr>
          <w:noProof/>
        </w:rPr>
        <w:drawing>
          <wp:inline distT="0" distB="0" distL="0" distR="0" wp14:anchorId="17B507F7" wp14:editId="3190B6C8">
            <wp:extent cx="5943600" cy="42246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0C" w:rsidRDefault="00551B0C" w14:paraId="2B0ACCD3" w14:textId="58609697"/>
    <w:sectPr w:rsidR="00551B0C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116F0" w14:textId="77777777" w:rsidR="00EA2DCA" w:rsidRDefault="00EA2DCA" w:rsidP="006408F9">
      <w:pPr>
        <w:spacing w:after="0" w:line="240" w:lineRule="auto"/>
      </w:pPr>
      <w:r>
        <w:separator/>
      </w:r>
    </w:p>
  </w:endnote>
  <w:endnote w:type="continuationSeparator" w:id="0">
    <w:p w14:paraId="183194C8" w14:textId="77777777" w:rsidR="00EA2DCA" w:rsidRDefault="00EA2DCA" w:rsidP="0064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B330" w14:textId="00EAD800" w:rsidR="00656286" w:rsidRPr="00656286" w:rsidRDefault="00656286" w:rsidP="00656286">
    <w:pPr>
      <w:pStyle w:val="Footer"/>
      <w:rPr>
        <w:i/>
        <w:iCs/>
        <w:color w:val="990000"/>
      </w:rPr>
    </w:pPr>
    <w:r w:rsidRPr="000A310A">
      <w:rPr>
        <w:rFonts w:eastAsia="Times New Roman"/>
        <w:i/>
        <w:iCs/>
        <w:color w:val="990000"/>
      </w:rPr>
      <w:t>All data displayed here is sample data for example purposes only</w:t>
    </w:r>
  </w:p>
  <w:sdt>
    <w:sdtPr>
      <w:id w:val="785013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569C4" w14:textId="354C9853" w:rsidR="00656286" w:rsidRDefault="006562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AE7FC8" w14:textId="5EB6CB16" w:rsidR="00F547B4" w:rsidRPr="00986B0A" w:rsidRDefault="00F547B4" w:rsidP="00986B0A">
    <w:pPr>
      <w:pStyle w:val="Footer"/>
      <w:tabs>
        <w:tab w:val="clear" w:pos="4680"/>
        <w:tab w:val="clear" w:pos="9360"/>
        <w:tab w:val="left" w:pos="2242"/>
      </w:tabs>
      <w:jc w:val="center"/>
      <w:rPr>
        <w:rFonts w:asciiTheme="majorHAnsi" w:hAnsiTheme="majorHAnsi" w:cstheme="majorHAnsi"/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70B67" w14:textId="77777777" w:rsidR="00EA2DCA" w:rsidRDefault="00EA2DCA" w:rsidP="006408F9">
      <w:pPr>
        <w:spacing w:after="0" w:line="240" w:lineRule="auto"/>
      </w:pPr>
      <w:r>
        <w:separator/>
      </w:r>
    </w:p>
  </w:footnote>
  <w:footnote w:type="continuationSeparator" w:id="0">
    <w:p w14:paraId="1FA9B224" w14:textId="77777777" w:rsidR="00EA2DCA" w:rsidRDefault="00EA2DCA" w:rsidP="00640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C3AD" w14:textId="37C74183" w:rsidR="00F547B4" w:rsidRPr="00986B0A" w:rsidRDefault="00EA2DCA" w:rsidP="00316A58">
    <w:pPr>
      <w:pStyle w:val="Heading3"/>
      <w:rPr>
        <w:color w:val="FF0000"/>
      </w:rPr>
    </w:pPr>
    <w:sdt>
      <w:sdtPr>
        <w:id w:val="-1954849457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46E7EFC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310BB7F4" w14:textId="2742C2C6" w:rsidR="006408F9" w:rsidRDefault="00316A58" w:rsidP="00316A58">
    <w:pPr>
      <w:pStyle w:val="Heading1"/>
    </w:pPr>
    <w:r w:rsidRPr="00316A58">
      <w:rPr>
        <w:color w:val="003366"/>
        <w:sz w:val="40"/>
        <w:szCs w:val="40"/>
      </w:rPr>
      <w:t>DRAFT: Screenshots of Uninsured Program Portal</w:t>
    </w:r>
    <w:r w:rsidR="00F547B4">
      <w:t xml:space="preserve">          </w:t>
    </w:r>
    <w:r w:rsidR="00F547B4"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15DEB"/>
    <w:multiLevelType w:val="hybridMultilevel"/>
    <w:tmpl w:val="9264686E"/>
    <w:lvl w:ilvl="0" w:tplc="BCEE6C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35421"/>
    <w:multiLevelType w:val="multilevel"/>
    <w:tmpl w:val="6D9E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A4DA9"/>
    <w:multiLevelType w:val="multilevel"/>
    <w:tmpl w:val="21B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B512E8"/>
    <w:multiLevelType w:val="multilevel"/>
    <w:tmpl w:val="E2F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A4"/>
    <w:rsid w:val="00002D8F"/>
    <w:rsid w:val="000078CD"/>
    <w:rsid w:val="0003077D"/>
    <w:rsid w:val="0003321D"/>
    <w:rsid w:val="0003406D"/>
    <w:rsid w:val="000569AE"/>
    <w:rsid w:val="00063CD9"/>
    <w:rsid w:val="000A1D3F"/>
    <w:rsid w:val="000A2A4E"/>
    <w:rsid w:val="000A310A"/>
    <w:rsid w:val="000C09B2"/>
    <w:rsid w:val="000C0F4F"/>
    <w:rsid w:val="000F445A"/>
    <w:rsid w:val="000F662F"/>
    <w:rsid w:val="00102547"/>
    <w:rsid w:val="00122E4F"/>
    <w:rsid w:val="00125145"/>
    <w:rsid w:val="00143B71"/>
    <w:rsid w:val="00162EEC"/>
    <w:rsid w:val="001709EC"/>
    <w:rsid w:val="00172B5F"/>
    <w:rsid w:val="00172D46"/>
    <w:rsid w:val="00186E07"/>
    <w:rsid w:val="00197292"/>
    <w:rsid w:val="001A6E6B"/>
    <w:rsid w:val="002077E8"/>
    <w:rsid w:val="00207815"/>
    <w:rsid w:val="00272B2D"/>
    <w:rsid w:val="00276987"/>
    <w:rsid w:val="0028613C"/>
    <w:rsid w:val="002B7DE9"/>
    <w:rsid w:val="002E050A"/>
    <w:rsid w:val="002F2EAD"/>
    <w:rsid w:val="00307E1E"/>
    <w:rsid w:val="00310B70"/>
    <w:rsid w:val="00312683"/>
    <w:rsid w:val="00316A58"/>
    <w:rsid w:val="003211C9"/>
    <w:rsid w:val="00332F72"/>
    <w:rsid w:val="0033630C"/>
    <w:rsid w:val="00343A62"/>
    <w:rsid w:val="0034772B"/>
    <w:rsid w:val="003549B6"/>
    <w:rsid w:val="0036180A"/>
    <w:rsid w:val="0037433F"/>
    <w:rsid w:val="003759D2"/>
    <w:rsid w:val="003820CF"/>
    <w:rsid w:val="003A3956"/>
    <w:rsid w:val="003D1AC1"/>
    <w:rsid w:val="003D3ED2"/>
    <w:rsid w:val="00437CFA"/>
    <w:rsid w:val="00453FA4"/>
    <w:rsid w:val="00454DC5"/>
    <w:rsid w:val="004626B2"/>
    <w:rsid w:val="004711BD"/>
    <w:rsid w:val="00480854"/>
    <w:rsid w:val="00481F61"/>
    <w:rsid w:val="00484431"/>
    <w:rsid w:val="004856E6"/>
    <w:rsid w:val="004C4F7A"/>
    <w:rsid w:val="004F115D"/>
    <w:rsid w:val="00533F7C"/>
    <w:rsid w:val="005367AF"/>
    <w:rsid w:val="00551B0C"/>
    <w:rsid w:val="00590832"/>
    <w:rsid w:val="005914A3"/>
    <w:rsid w:val="005A1A93"/>
    <w:rsid w:val="005D0E29"/>
    <w:rsid w:val="005E2811"/>
    <w:rsid w:val="005E38E5"/>
    <w:rsid w:val="005E4F91"/>
    <w:rsid w:val="005F0718"/>
    <w:rsid w:val="005F6FD8"/>
    <w:rsid w:val="0060493A"/>
    <w:rsid w:val="00610504"/>
    <w:rsid w:val="0061717D"/>
    <w:rsid w:val="00624DC0"/>
    <w:rsid w:val="00631CB4"/>
    <w:rsid w:val="006408F9"/>
    <w:rsid w:val="00656286"/>
    <w:rsid w:val="0067733F"/>
    <w:rsid w:val="0069344F"/>
    <w:rsid w:val="0069701C"/>
    <w:rsid w:val="006C1804"/>
    <w:rsid w:val="006D4B61"/>
    <w:rsid w:val="006E5377"/>
    <w:rsid w:val="006E6264"/>
    <w:rsid w:val="007053A8"/>
    <w:rsid w:val="0072073C"/>
    <w:rsid w:val="00726003"/>
    <w:rsid w:val="00751C92"/>
    <w:rsid w:val="00755A4E"/>
    <w:rsid w:val="0075745B"/>
    <w:rsid w:val="00795BB3"/>
    <w:rsid w:val="007A1C32"/>
    <w:rsid w:val="007B1C1F"/>
    <w:rsid w:val="007B761A"/>
    <w:rsid w:val="007E368F"/>
    <w:rsid w:val="00831CF9"/>
    <w:rsid w:val="0084602B"/>
    <w:rsid w:val="0088350A"/>
    <w:rsid w:val="008A2445"/>
    <w:rsid w:val="008E24C2"/>
    <w:rsid w:val="008E4F8F"/>
    <w:rsid w:val="008E6DE0"/>
    <w:rsid w:val="00926711"/>
    <w:rsid w:val="0093461A"/>
    <w:rsid w:val="009505B0"/>
    <w:rsid w:val="00986B0A"/>
    <w:rsid w:val="0099299F"/>
    <w:rsid w:val="009A6BEE"/>
    <w:rsid w:val="009D0CED"/>
    <w:rsid w:val="009D3411"/>
    <w:rsid w:val="009E25C3"/>
    <w:rsid w:val="00A11600"/>
    <w:rsid w:val="00A13AA1"/>
    <w:rsid w:val="00A13F1D"/>
    <w:rsid w:val="00A22794"/>
    <w:rsid w:val="00A34F44"/>
    <w:rsid w:val="00A36A4D"/>
    <w:rsid w:val="00A3763C"/>
    <w:rsid w:val="00A547A8"/>
    <w:rsid w:val="00A56A27"/>
    <w:rsid w:val="00A63706"/>
    <w:rsid w:val="00AA4ACA"/>
    <w:rsid w:val="00AB2721"/>
    <w:rsid w:val="00AE0788"/>
    <w:rsid w:val="00B137DB"/>
    <w:rsid w:val="00B50FDA"/>
    <w:rsid w:val="00B5410C"/>
    <w:rsid w:val="00B807C5"/>
    <w:rsid w:val="00BA4AB8"/>
    <w:rsid w:val="00BE1D9E"/>
    <w:rsid w:val="00BE35AE"/>
    <w:rsid w:val="00C119FE"/>
    <w:rsid w:val="00C11B9A"/>
    <w:rsid w:val="00C15C29"/>
    <w:rsid w:val="00C21732"/>
    <w:rsid w:val="00C26704"/>
    <w:rsid w:val="00C43537"/>
    <w:rsid w:val="00C6582A"/>
    <w:rsid w:val="00C76779"/>
    <w:rsid w:val="00C946AB"/>
    <w:rsid w:val="00CA7D2A"/>
    <w:rsid w:val="00CB293B"/>
    <w:rsid w:val="00CC1D0B"/>
    <w:rsid w:val="00CD0BF7"/>
    <w:rsid w:val="00CD52CE"/>
    <w:rsid w:val="00CE40E0"/>
    <w:rsid w:val="00D16DB9"/>
    <w:rsid w:val="00D33119"/>
    <w:rsid w:val="00D63D94"/>
    <w:rsid w:val="00D745D5"/>
    <w:rsid w:val="00D7574A"/>
    <w:rsid w:val="00D8239F"/>
    <w:rsid w:val="00D9410B"/>
    <w:rsid w:val="00DA1E61"/>
    <w:rsid w:val="00DC7579"/>
    <w:rsid w:val="00E32161"/>
    <w:rsid w:val="00E537B9"/>
    <w:rsid w:val="00E71A54"/>
    <w:rsid w:val="00E84713"/>
    <w:rsid w:val="00EA2DCA"/>
    <w:rsid w:val="00ED1566"/>
    <w:rsid w:val="00EF6872"/>
    <w:rsid w:val="00F51171"/>
    <w:rsid w:val="00F547B4"/>
    <w:rsid w:val="00F64A93"/>
    <w:rsid w:val="00FB1638"/>
    <w:rsid w:val="00FB215F"/>
    <w:rsid w:val="00FB2656"/>
    <w:rsid w:val="00FD7958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736AC8B"/>
  <w15:chartTrackingRefBased/>
  <w15:docId w15:val="{E264B063-E884-4FCF-A9F0-47788810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53F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B0A"/>
    <w:pPr>
      <w:keepNext/>
      <w:spacing w:after="0" w:line="240" w:lineRule="auto"/>
      <w:jc w:val="center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551B0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1B0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07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43A62"/>
    <w:pPr>
      <w:ind w:left="720"/>
      <w:contextualSpacing/>
    </w:pPr>
  </w:style>
  <w:style w:type="character" w:customStyle="1" w:styleId="ng-scope">
    <w:name w:val="ng-scope"/>
    <w:basedOn w:val="DefaultParagraphFont"/>
    <w:rsid w:val="00C11B9A"/>
  </w:style>
  <w:style w:type="paragraph" w:styleId="BalloonText">
    <w:name w:val="Balloon Text"/>
    <w:basedOn w:val="Normal"/>
    <w:link w:val="BalloonTextChar"/>
    <w:uiPriority w:val="99"/>
    <w:semiHidden/>
    <w:unhideWhenUsed/>
    <w:rsid w:val="008E4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F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F9"/>
  </w:style>
  <w:style w:type="paragraph" w:styleId="Footer">
    <w:name w:val="footer"/>
    <w:basedOn w:val="Normal"/>
    <w:link w:val="FooterChar"/>
    <w:uiPriority w:val="99"/>
    <w:unhideWhenUsed/>
    <w:rsid w:val="0064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F9"/>
  </w:style>
  <w:style w:type="character" w:customStyle="1" w:styleId="Heading3Char">
    <w:name w:val="Heading 3 Char"/>
    <w:basedOn w:val="DefaultParagraphFont"/>
    <w:link w:val="Heading3"/>
    <w:uiPriority w:val="9"/>
    <w:rsid w:val="00986B0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26C8-DD19-4BFC-BFB8-174926E6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tanpalli, Chalapathi K</dc:creator>
  <cp:keywords/>
  <dc:description/>
  <cp:lastModifiedBy>Konka, Paul (HRSA)</cp:lastModifiedBy>
  <cp:revision>2</cp:revision>
  <dcterms:created xsi:type="dcterms:W3CDTF">2022-01-14T15:17:00Z</dcterms:created>
  <dcterms:modified xsi:type="dcterms:W3CDTF">2022-01-14T15:17:00Z</dcterms:modified>
</cp:coreProperties>
</file>